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F60FDE" w14:paraId="796907AB" w14:textId="77777777" w:rsidTr="000E6E95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19C50E16" w14:textId="77777777" w:rsidR="00F60FDE" w:rsidRPr="00F60FDE" w:rsidRDefault="00F60FDE" w:rsidP="000E6E95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F60FDE"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37BA194A" w14:textId="77777777" w:rsidR="00F60FDE" w:rsidRPr="00F60FDE" w:rsidRDefault="00F60FDE" w:rsidP="000E6E95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F60FDE">
              <w:rPr>
                <w:rFonts w:ascii="Ink Free" w:hAnsi="Ink Free"/>
                <w:b/>
                <w:sz w:val="52"/>
                <w:szCs w:val="52"/>
              </w:rPr>
              <w:t>Matrix Multiplication</w:t>
            </w:r>
          </w:p>
        </w:tc>
      </w:tr>
    </w:tbl>
    <w:p w14:paraId="47B16149" w14:textId="77777777" w:rsidR="00F60FDE" w:rsidRPr="00EA40F5" w:rsidRDefault="00F60FDE" w:rsidP="00F60FDE">
      <w:pPr>
        <w:spacing w:after="120"/>
        <w:rPr>
          <w:rFonts w:ascii="Verdana" w:hAnsi="Verdana"/>
          <w:b/>
          <w:sz w:val="14"/>
          <w:szCs w:val="14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"/>
        <w:gridCol w:w="4431"/>
        <w:gridCol w:w="673"/>
        <w:gridCol w:w="4425"/>
      </w:tblGrid>
      <w:tr w:rsidR="00BB3A37" w14:paraId="16C9C86D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71D5B2AD" w:rsidR="00F076A3" w:rsidRPr="00A7535D" w:rsidRDefault="00A7535D" w:rsidP="00F076A3">
            <w:pPr>
              <w:jc w:val="center"/>
              <w:rPr>
                <w:rFonts w:ascii="Verdana" w:eastAsiaTheme="minorEastAsia" w:hAnsi="Verdana"/>
                <w:color w:val="FF0000"/>
                <w:sz w:val="32"/>
                <w:szCs w:val="32"/>
              </w:rPr>
            </w:pPr>
            <w:r w:rsidRPr="00A7535D">
              <w:rPr>
                <w:rFonts w:ascii="Verdana" w:eastAsiaTheme="minorEastAsia" w:hAnsi="Verdana"/>
                <w:noProof/>
                <w:color w:val="FF0000"/>
                <w:sz w:val="32"/>
                <w:szCs w:val="32"/>
              </w:rPr>
              <w:drawing>
                <wp:inline distT="0" distB="0" distL="0" distR="0" wp14:anchorId="2E347A6E" wp14:editId="306C914A">
                  <wp:extent cx="1580488" cy="540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7371F3EE" w:rsidR="00F903D3" w:rsidRDefault="00122B2F" w:rsidP="00F076A3">
            <w:pPr>
              <w:jc w:val="center"/>
              <w:rPr>
                <w:rFonts w:ascii="Verdana" w:hAnsi="Verdana"/>
              </w:rPr>
            </w:pPr>
            <w:r w:rsidRPr="00122B2F">
              <w:rPr>
                <w:rFonts w:ascii="Verdana" w:hAnsi="Verdana"/>
                <w:noProof/>
              </w:rPr>
              <w:drawing>
                <wp:inline distT="0" distB="0" distL="0" distR="0" wp14:anchorId="75A7F3AF" wp14:editId="07019C72">
                  <wp:extent cx="1824002" cy="5760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51C7FF5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388A64BE" w:rsidR="00F903D3" w:rsidRDefault="00122B2F" w:rsidP="00F076A3">
            <w:pPr>
              <w:jc w:val="center"/>
              <w:rPr>
                <w:rFonts w:ascii="Verdana" w:hAnsi="Verdana"/>
              </w:rPr>
            </w:pPr>
            <w:r w:rsidRPr="00681AFC">
              <w:rPr>
                <w:rFonts w:ascii="Verdana" w:hAnsi="Verdana"/>
                <w:noProof/>
              </w:rPr>
              <w:drawing>
                <wp:inline distT="0" distB="0" distL="0" distR="0" wp14:anchorId="3047A464" wp14:editId="477A623A">
                  <wp:extent cx="2676525" cy="5344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04" cy="5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841E9B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5C98A6BD" w:rsidR="00F903D3" w:rsidRDefault="00122B2F" w:rsidP="00F076A3">
            <w:pPr>
              <w:jc w:val="center"/>
              <w:rPr>
                <w:rFonts w:ascii="Verdana" w:hAnsi="Verdana"/>
              </w:rPr>
            </w:pPr>
            <w:r w:rsidRPr="00122B2F">
              <w:rPr>
                <w:rFonts w:ascii="Verdana" w:hAnsi="Verdana"/>
                <w:noProof/>
              </w:rPr>
              <w:drawing>
                <wp:inline distT="0" distB="0" distL="0" distR="0" wp14:anchorId="67419A0B" wp14:editId="74E03184">
                  <wp:extent cx="2612767" cy="64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6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09FD5A0B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6124E2B8" w:rsidR="00F903D3" w:rsidRDefault="00B40E2F" w:rsidP="00F076A3">
            <w:pPr>
              <w:jc w:val="center"/>
              <w:rPr>
                <w:rFonts w:ascii="Verdana" w:hAnsi="Verdana"/>
              </w:rPr>
            </w:pPr>
            <w:r w:rsidRPr="00B40E2F">
              <w:rPr>
                <w:rFonts w:ascii="Verdana" w:hAnsi="Verdana"/>
                <w:noProof/>
              </w:rPr>
              <w:drawing>
                <wp:inline distT="0" distB="0" distL="0" distR="0" wp14:anchorId="5F1A8D80" wp14:editId="1DFEF36B">
                  <wp:extent cx="2013832" cy="576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3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5F2A68A9" w:rsidR="00F903D3" w:rsidRDefault="00B40E2F" w:rsidP="00F076A3">
            <w:pPr>
              <w:jc w:val="center"/>
              <w:rPr>
                <w:rFonts w:ascii="Verdana" w:hAnsi="Verdana"/>
              </w:rPr>
            </w:pPr>
            <w:r w:rsidRPr="00B40E2F">
              <w:rPr>
                <w:rFonts w:ascii="Verdana" w:hAnsi="Verdana"/>
                <w:noProof/>
              </w:rPr>
              <w:drawing>
                <wp:inline distT="0" distB="0" distL="0" distR="0" wp14:anchorId="78FE12FA" wp14:editId="336950CF">
                  <wp:extent cx="2383144" cy="57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4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398F683C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26C96798" w:rsidR="00F903D3" w:rsidRDefault="00B40E2F" w:rsidP="00F076A3">
            <w:pPr>
              <w:jc w:val="center"/>
              <w:rPr>
                <w:rFonts w:ascii="Verdana" w:hAnsi="Verdana"/>
              </w:rPr>
            </w:pPr>
            <w:r w:rsidRPr="00B40E2F">
              <w:rPr>
                <w:rFonts w:ascii="Verdana" w:hAnsi="Verdana"/>
                <w:noProof/>
              </w:rPr>
              <w:drawing>
                <wp:inline distT="0" distB="0" distL="0" distR="0" wp14:anchorId="179805D7" wp14:editId="759BBB31">
                  <wp:extent cx="2510153" cy="5400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500240F4" w:rsidR="00F903D3" w:rsidRDefault="006A770C" w:rsidP="00F076A3">
            <w:pPr>
              <w:jc w:val="center"/>
              <w:rPr>
                <w:rFonts w:ascii="Verdana" w:hAnsi="Verdana"/>
              </w:rPr>
            </w:pPr>
            <w:r w:rsidRPr="006A770C">
              <w:rPr>
                <w:rFonts w:ascii="Verdana" w:hAnsi="Verdana"/>
                <w:noProof/>
              </w:rPr>
              <w:drawing>
                <wp:inline distT="0" distB="0" distL="0" distR="0" wp14:anchorId="0182A1CB" wp14:editId="655DE8B9">
                  <wp:extent cx="2672818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1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309F94C2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452C5E43" w:rsidR="00F903D3" w:rsidRDefault="006A770C" w:rsidP="00F076A3">
            <w:pPr>
              <w:jc w:val="center"/>
              <w:rPr>
                <w:rFonts w:ascii="Verdana" w:hAnsi="Verdana"/>
              </w:rPr>
            </w:pPr>
            <w:r w:rsidRPr="006A770C">
              <w:rPr>
                <w:rFonts w:ascii="Verdana" w:hAnsi="Verdana"/>
                <w:noProof/>
              </w:rPr>
              <w:drawing>
                <wp:inline distT="0" distB="0" distL="0" distR="0" wp14:anchorId="5228F739" wp14:editId="1B2447D8">
                  <wp:extent cx="2590816" cy="468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1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4EFA5F0B" w:rsidR="00F903D3" w:rsidRDefault="00E86B25" w:rsidP="00F076A3">
            <w:pPr>
              <w:jc w:val="center"/>
              <w:rPr>
                <w:rFonts w:ascii="Verdana" w:hAnsi="Verdana"/>
              </w:rPr>
            </w:pPr>
            <w:r w:rsidRPr="00E86B25">
              <w:rPr>
                <w:rFonts w:ascii="Verdana" w:hAnsi="Verdana"/>
                <w:noProof/>
              </w:rPr>
              <w:drawing>
                <wp:inline distT="0" distB="0" distL="0" distR="0" wp14:anchorId="761CFB6A" wp14:editId="09D5B5B0">
                  <wp:extent cx="2671410" cy="4320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11EAC650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0E08A132" w:rsidR="00F903D3" w:rsidRDefault="00E86B25" w:rsidP="00F076A3">
            <w:pPr>
              <w:jc w:val="center"/>
              <w:rPr>
                <w:rFonts w:ascii="Verdana" w:hAnsi="Verdana"/>
              </w:rPr>
            </w:pPr>
            <w:r w:rsidRPr="00E86B25">
              <w:rPr>
                <w:rFonts w:ascii="Verdana" w:hAnsi="Verdana"/>
                <w:noProof/>
              </w:rPr>
              <w:drawing>
                <wp:inline distT="0" distB="0" distL="0" distR="0" wp14:anchorId="7C1CABCA" wp14:editId="25E29070">
                  <wp:extent cx="2612398" cy="50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76106832" w:rsidR="00F903D3" w:rsidRDefault="001111CC" w:rsidP="00F076A3">
            <w:pPr>
              <w:jc w:val="center"/>
              <w:rPr>
                <w:rFonts w:ascii="Verdana" w:hAnsi="Verdana"/>
              </w:rPr>
            </w:pPr>
            <w:r w:rsidRPr="001111CC">
              <w:rPr>
                <w:rFonts w:ascii="Verdana" w:hAnsi="Verdana"/>
                <w:noProof/>
              </w:rPr>
              <w:drawing>
                <wp:inline distT="0" distB="0" distL="0" distR="0" wp14:anchorId="6E7A2BEA" wp14:editId="2D2C2FAE">
                  <wp:extent cx="2410241" cy="54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68437573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18D9CB6" w14:textId="57BC112C" w:rsidR="00F903D3" w:rsidRDefault="001111CC" w:rsidP="00F076A3">
            <w:pPr>
              <w:jc w:val="center"/>
              <w:rPr>
                <w:rFonts w:ascii="Verdana" w:hAnsi="Verdana"/>
              </w:rPr>
            </w:pPr>
            <w:r w:rsidRPr="001111CC">
              <w:rPr>
                <w:rFonts w:ascii="Verdana" w:hAnsi="Verdana"/>
                <w:noProof/>
              </w:rPr>
              <w:drawing>
                <wp:inline distT="0" distB="0" distL="0" distR="0" wp14:anchorId="64EBB7B3" wp14:editId="19DF2EB1">
                  <wp:extent cx="2383325" cy="50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70C1CEA7" w14:textId="47CA1D93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5621C305" w14:textId="0D30E6BA" w:rsidR="00F903D3" w:rsidRDefault="00BB3A37" w:rsidP="00F076A3">
            <w:pPr>
              <w:jc w:val="center"/>
              <w:rPr>
                <w:rFonts w:ascii="Verdana" w:hAnsi="Verdana"/>
              </w:rPr>
            </w:pPr>
            <w:r w:rsidRPr="00BB3A37">
              <w:rPr>
                <w:rFonts w:ascii="Verdana" w:hAnsi="Verdana"/>
                <w:noProof/>
              </w:rPr>
              <w:drawing>
                <wp:inline distT="0" distB="0" distL="0" distR="0" wp14:anchorId="2810344E" wp14:editId="67ACE74C">
                  <wp:extent cx="2642271" cy="432000"/>
                  <wp:effectExtent l="0" t="0" r="571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7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12FF549" w14:textId="77777777" w:rsidTr="003608D0">
        <w:trPr>
          <w:trHeight w:val="1474"/>
        </w:trPr>
        <w:tc>
          <w:tcPr>
            <w:tcW w:w="675" w:type="dxa"/>
            <w:shd w:val="clear" w:color="auto" w:fill="FFFF66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B5E2BD" w14:textId="09D79EC5" w:rsidR="00F903D3" w:rsidRDefault="00BB3A37" w:rsidP="00134A7A">
            <w:pPr>
              <w:spacing w:before="120"/>
              <w:jc w:val="center"/>
              <w:rPr>
                <w:rFonts w:ascii="Verdana" w:hAnsi="Verdana"/>
              </w:rPr>
            </w:pPr>
            <w:r w:rsidRPr="00BB3A37">
              <w:rPr>
                <w:rFonts w:ascii="Verdana" w:hAnsi="Verdana"/>
                <w:noProof/>
              </w:rPr>
              <w:drawing>
                <wp:inline distT="0" distB="0" distL="0" distR="0" wp14:anchorId="2FF2A0D7" wp14:editId="332856AB">
                  <wp:extent cx="2637475" cy="4320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DC855A3" w14:textId="5E1BE8DB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498A140C" w14:textId="7DCDCDF3" w:rsidR="00F903D3" w:rsidRDefault="00862D42" w:rsidP="00134A7A">
            <w:pPr>
              <w:spacing w:before="120"/>
              <w:jc w:val="center"/>
              <w:rPr>
                <w:rFonts w:ascii="Verdana" w:hAnsi="Verdana"/>
              </w:rPr>
            </w:pPr>
            <w:r w:rsidRPr="00862D42">
              <w:rPr>
                <w:rFonts w:ascii="Verdana" w:hAnsi="Verdana"/>
                <w:noProof/>
              </w:rPr>
              <w:drawing>
                <wp:inline distT="0" distB="0" distL="0" distR="0" wp14:anchorId="5B62D923" wp14:editId="5DC39247">
                  <wp:extent cx="2658970" cy="39600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7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932734E" w14:textId="77777777" w:rsidTr="003608D0">
        <w:trPr>
          <w:trHeight w:val="737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111CC"/>
    <w:rsid w:val="00122B2F"/>
    <w:rsid w:val="00134A7A"/>
    <w:rsid w:val="001B15D2"/>
    <w:rsid w:val="00200D01"/>
    <w:rsid w:val="00266A6E"/>
    <w:rsid w:val="002953E6"/>
    <w:rsid w:val="002D0BBA"/>
    <w:rsid w:val="003608D0"/>
    <w:rsid w:val="003F0745"/>
    <w:rsid w:val="003F2577"/>
    <w:rsid w:val="00495DF4"/>
    <w:rsid w:val="00546B27"/>
    <w:rsid w:val="00635FFC"/>
    <w:rsid w:val="00681AFC"/>
    <w:rsid w:val="006A7235"/>
    <w:rsid w:val="006A770C"/>
    <w:rsid w:val="0072419A"/>
    <w:rsid w:val="007351F7"/>
    <w:rsid w:val="00763A70"/>
    <w:rsid w:val="007718FB"/>
    <w:rsid w:val="007740D4"/>
    <w:rsid w:val="0079702C"/>
    <w:rsid w:val="007D5E3D"/>
    <w:rsid w:val="00857EFA"/>
    <w:rsid w:val="00862D42"/>
    <w:rsid w:val="009F13C5"/>
    <w:rsid w:val="00A24BFA"/>
    <w:rsid w:val="00A7535D"/>
    <w:rsid w:val="00AE406E"/>
    <w:rsid w:val="00AF15A1"/>
    <w:rsid w:val="00B40E2F"/>
    <w:rsid w:val="00BB3A37"/>
    <w:rsid w:val="00BB5987"/>
    <w:rsid w:val="00CD33CF"/>
    <w:rsid w:val="00D02E69"/>
    <w:rsid w:val="00E020F3"/>
    <w:rsid w:val="00E411B3"/>
    <w:rsid w:val="00E86B25"/>
    <w:rsid w:val="00EA40F5"/>
    <w:rsid w:val="00F076A3"/>
    <w:rsid w:val="00F60FDE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9</cp:revision>
  <cp:lastPrinted>2023-06-07T19:44:00Z</cp:lastPrinted>
  <dcterms:created xsi:type="dcterms:W3CDTF">2021-03-24T18:00:00Z</dcterms:created>
  <dcterms:modified xsi:type="dcterms:W3CDTF">2023-06-07T19:45:00Z</dcterms:modified>
</cp:coreProperties>
</file>